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6"/>
        <w:gridCol w:w="787"/>
        <w:gridCol w:w="424"/>
        <w:gridCol w:w="118"/>
        <w:gridCol w:w="305"/>
        <w:gridCol w:w="460"/>
        <w:gridCol w:w="426"/>
        <w:gridCol w:w="425"/>
        <w:gridCol w:w="427"/>
        <w:gridCol w:w="427"/>
        <w:gridCol w:w="427"/>
        <w:gridCol w:w="965"/>
        <w:gridCol w:w="909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0BD8FFF1" w14:textId="2EEC689B" w:rsidR="0011584D" w:rsidRPr="0011584D" w:rsidRDefault="00CB2999" w:rsidP="0011584D">
            <w:pPr>
              <w:pStyle w:val="zreportname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-ISSUE: </w:t>
            </w:r>
            <w:r w:rsidR="0011584D" w:rsidRPr="0011584D">
              <w:rPr>
                <w:rFonts w:asciiTheme="minorHAnsi" w:hAnsiTheme="minorHAnsi" w:cstheme="minorHAnsi"/>
                <w:b/>
                <w:sz w:val="18"/>
                <w:szCs w:val="18"/>
              </w:rPr>
              <w:t>RFQ Number</w:t>
            </w:r>
            <w:r w:rsidR="0011584D" w:rsidRPr="001158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584D" w:rsidRPr="001158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RFQ 003 2025 00</w:t>
            </w:r>
            <w:r w:rsidR="001062B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8</w:t>
            </w:r>
          </w:p>
          <w:p w14:paraId="1490BBBC" w14:textId="68CC70C6" w:rsidR="006D26DE" w:rsidRPr="00537A89" w:rsidRDefault="0011584D" w:rsidP="0011584D">
            <w:pPr>
              <w:rPr>
                <w:rFonts w:asciiTheme="majorHAnsi" w:hAnsiTheme="majorHAnsi"/>
                <w:sz w:val="22"/>
                <w:szCs w:val="22"/>
              </w:rPr>
            </w:pPr>
            <w:r w:rsidRPr="001158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quest for a </w:t>
            </w:r>
            <w:r w:rsidR="000A3D9E" w:rsidRPr="000A3D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ce provider to service, repair and refurbish trucks </w:t>
            </w:r>
            <w:r w:rsidRPr="0011584D">
              <w:rPr>
                <w:rFonts w:asciiTheme="minorHAnsi" w:hAnsiTheme="minorHAnsi" w:cstheme="minorHAnsi"/>
                <w:b/>
                <w:sz w:val="18"/>
                <w:szCs w:val="18"/>
              </w:rPr>
              <w:t>in (JHB, CPT, DBN, Gqeberha) for a period of T</w:t>
            </w:r>
            <w:r w:rsidR="001062B8">
              <w:rPr>
                <w:rFonts w:asciiTheme="minorHAnsi" w:hAnsiTheme="minorHAnsi" w:cstheme="minorHAnsi"/>
                <w:b/>
                <w:sz w:val="18"/>
                <w:szCs w:val="18"/>
              </w:rPr>
              <w:t>welve</w:t>
            </w:r>
            <w:r w:rsidRPr="0011584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1062B8">
              <w:rPr>
                <w:rFonts w:asciiTheme="minorHAnsi" w:hAnsiTheme="minorHAnsi" w:cstheme="minorHAnsi"/>
                <w:b/>
                <w:sz w:val="18"/>
                <w:szCs w:val="18"/>
              </w:rPr>
              <w:t>Month</w:t>
            </w:r>
            <w:r w:rsidRPr="001158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="006E3239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Pr="0011584D">
              <w:rPr>
                <w:rFonts w:asciiTheme="minorHAnsi" w:hAnsiTheme="minorHAnsi" w:cstheme="minorHAnsi"/>
                <w:b/>
                <w:sz w:val="18"/>
                <w:szCs w:val="18"/>
              </w:rPr>
              <w:t>) months</w:t>
            </w:r>
            <w:r w:rsidR="000A3D9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795C8242" w:rsidR="006D26DE" w:rsidRPr="000E67DC" w:rsidRDefault="00473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2025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00</w:t>
            </w:r>
            <w:r w:rsidR="001062B8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29421987" w:rsidR="00893CB5" w:rsidRPr="000E67DC" w:rsidRDefault="00A343A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  <w:r w:rsidR="0099664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54D1CF99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157EBDF6" w:rsidR="00BC287D" w:rsidRPr="00E9036D" w:rsidRDefault="008F67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2E41729F" w:rsidR="00BC287D" w:rsidRPr="00E9036D" w:rsidRDefault="00CF7B3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8" w:type="pct"/>
            <w:vAlign w:val="center"/>
          </w:tcPr>
          <w:p w14:paraId="587493AD" w14:textId="19C494B8" w:rsidR="00BC287D" w:rsidRPr="00E9036D" w:rsidRDefault="008F67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0B524478" w14:textId="258A1317" w:rsidR="00BC287D" w:rsidRPr="00E9036D" w:rsidRDefault="008F67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508CEED5" w:rsidR="00BC287D" w:rsidRPr="00E9036D" w:rsidRDefault="00F535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5BA0BC8" w:rsidR="00BC287D" w:rsidRPr="000E67DC" w:rsidRDefault="00A1718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7AF027E3" w:rsidR="00D876C1" w:rsidRPr="00E9036D" w:rsidRDefault="008F67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6C319676" w:rsidR="00D876C1" w:rsidRPr="00E9036D" w:rsidRDefault="008F67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14:paraId="7E4D9B1E" w14:textId="30284FB6" w:rsidR="00D876C1" w:rsidRPr="00E9036D" w:rsidRDefault="008F67D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238" w:type="pct"/>
            <w:vAlign w:val="center"/>
          </w:tcPr>
          <w:p w14:paraId="0244CB42" w14:textId="6A372ED7" w:rsidR="00D876C1" w:rsidRPr="00E9036D" w:rsidRDefault="00D876C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7A36190F" w:rsidR="00D876C1" w:rsidRPr="00E9036D" w:rsidRDefault="00F535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6920D5B1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5BFB429E" w14:textId="77777777" w:rsidR="00026C18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20 Jones </w:t>
            </w:r>
          </w:p>
          <w:p w14:paraId="3A02648F" w14:textId="77777777" w:rsidR="00A919E6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t Park</w:t>
            </w:r>
          </w:p>
          <w:p w14:paraId="04F5C4C1" w14:textId="77777777" w:rsidR="00A919E6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ksburg</w:t>
            </w:r>
          </w:p>
          <w:p w14:paraId="01DF7251" w14:textId="724E7C70" w:rsidR="00473B4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59</w:t>
            </w: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6AA258AE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21CFF95E" w:rsidR="0047582A" w:rsidRPr="000E67DC" w:rsidRDefault="001062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ngema</w:t>
            </w:r>
            <w:r w:rsidR="00FB0777">
              <w:rPr>
                <w:rFonts w:asciiTheme="majorHAnsi" w:hAnsiTheme="majorHAnsi"/>
                <w:sz w:val="22"/>
                <w:szCs w:val="22"/>
              </w:rPr>
              <w:t>@</w:t>
            </w:r>
            <w:r w:rsidR="004245FC">
              <w:rPr>
                <w:rFonts w:asciiTheme="majorHAnsi" w:hAnsiTheme="majorHAnsi"/>
                <w:sz w:val="22"/>
                <w:szCs w:val="22"/>
              </w:rPr>
              <w:t>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5D14DE60" w14:textId="074C98BE" w:rsidR="0047582A" w:rsidRPr="000E67DC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53FF415D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E973D6">
              <w:rPr>
                <w:rFonts w:asciiTheme="majorHAnsi" w:hAnsiTheme="majorHAnsi"/>
                <w:sz w:val="22"/>
                <w:szCs w:val="22"/>
              </w:rPr>
              <w:t>please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49075C2" w14:textId="1704EFE5" w:rsidR="00026C18" w:rsidRPr="00CB2999" w:rsidRDefault="008F67DE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CB2999">
              <w:rPr>
                <w:rFonts w:asciiTheme="majorHAnsi" w:hAnsiTheme="majorHAnsi"/>
                <w:sz w:val="22"/>
                <w:szCs w:val="22"/>
              </w:rPr>
              <w:t xml:space="preserve">VEHICLE (all types) </w:t>
            </w: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012403C9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annesburg</w:t>
            </w:r>
            <w:r w:rsidR="00633BB3">
              <w:rPr>
                <w:rFonts w:asciiTheme="majorHAnsi" w:hAnsiTheme="majorHAnsi"/>
                <w:sz w:val="22"/>
                <w:szCs w:val="22"/>
              </w:rPr>
              <w:t>, DBN</w:t>
            </w:r>
            <w:r w:rsidR="004245F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633BB3">
              <w:rPr>
                <w:rFonts w:asciiTheme="majorHAnsi" w:hAnsiTheme="majorHAnsi"/>
                <w:sz w:val="22"/>
                <w:szCs w:val="22"/>
              </w:rPr>
              <w:t>CPT</w:t>
            </w:r>
            <w:r w:rsidR="004245FC">
              <w:rPr>
                <w:rFonts w:asciiTheme="majorHAnsi" w:hAnsiTheme="majorHAnsi"/>
                <w:sz w:val="22"/>
                <w:szCs w:val="22"/>
              </w:rPr>
              <w:t xml:space="preserve"> and PE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589EDC37" w:rsidR="00BB65C3" w:rsidRPr="000E67DC" w:rsidRDefault="004245F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61731B7F" w:rsidR="00034AE1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17F2B819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1FD8587B" w14:textId="77777777" w:rsidR="001A1B5B" w:rsidRDefault="001A1B5B" w:rsidP="001A1B5B">
            <w:pPr>
              <w:rPr>
                <w:rFonts w:ascii="Calibri Light" w:hAnsi="Calibri Light" w:cs="Calibri Light"/>
              </w:rPr>
            </w:pPr>
          </w:p>
          <w:p w14:paraId="636A92E3" w14:textId="5D8905FE" w:rsidR="0047582A" w:rsidRPr="000B4309" w:rsidRDefault="0047582A" w:rsidP="004245F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43A31E45" w:rsidR="00BB65C3" w:rsidRPr="000E67DC" w:rsidRDefault="00BB65C3" w:rsidP="00A030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8F67DE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8F67DE">
        <w:rPr>
          <w:rFonts w:asciiTheme="majorHAnsi" w:hAnsiTheme="majorHAnsi"/>
          <w:highlight w:val="yellow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AINTENANCE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3F748ED" w14:textId="77777777" w:rsidR="00BB65C3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highlight w:val="yellow"/>
        </w:rPr>
      </w:pPr>
      <w:r w:rsidRPr="001062B8">
        <w:rPr>
          <w:highlight w:val="yellow"/>
        </w:rPr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4E081" w14:textId="77777777" w:rsidR="003A04C1" w:rsidRDefault="003A04C1" w:rsidP="000A5566">
      <w:pPr>
        <w:spacing w:after="0" w:line="240" w:lineRule="auto"/>
      </w:pPr>
      <w:r>
        <w:separator/>
      </w:r>
    </w:p>
  </w:endnote>
  <w:endnote w:type="continuationSeparator" w:id="0">
    <w:p w14:paraId="71AD1B84" w14:textId="77777777" w:rsidR="003A04C1" w:rsidRDefault="003A04C1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59EF" w14:textId="77777777" w:rsidR="003A04C1" w:rsidRDefault="003A04C1" w:rsidP="000A5566">
      <w:pPr>
        <w:spacing w:after="0" w:line="240" w:lineRule="auto"/>
      </w:pPr>
      <w:r>
        <w:separator/>
      </w:r>
    </w:p>
  </w:footnote>
  <w:footnote w:type="continuationSeparator" w:id="0">
    <w:p w14:paraId="06474777" w14:textId="77777777" w:rsidR="003A04C1" w:rsidRDefault="003A04C1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08977">
    <w:abstractNumId w:val="1"/>
  </w:num>
  <w:num w:numId="2" w16cid:durableId="63622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3B25"/>
    <w:rsid w:val="00020E3E"/>
    <w:rsid w:val="00026C18"/>
    <w:rsid w:val="00034AE1"/>
    <w:rsid w:val="00037033"/>
    <w:rsid w:val="00037404"/>
    <w:rsid w:val="00081040"/>
    <w:rsid w:val="0009147F"/>
    <w:rsid w:val="000934EB"/>
    <w:rsid w:val="0009699A"/>
    <w:rsid w:val="00097C9E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80246"/>
    <w:rsid w:val="001A1B5B"/>
    <w:rsid w:val="001A4DE5"/>
    <w:rsid w:val="001B1C6D"/>
    <w:rsid w:val="001C4B16"/>
    <w:rsid w:val="001E2764"/>
    <w:rsid w:val="001E76A5"/>
    <w:rsid w:val="001F29AB"/>
    <w:rsid w:val="002018ED"/>
    <w:rsid w:val="0020798D"/>
    <w:rsid w:val="002223FF"/>
    <w:rsid w:val="00225FE2"/>
    <w:rsid w:val="002417EC"/>
    <w:rsid w:val="002579EC"/>
    <w:rsid w:val="00285CD0"/>
    <w:rsid w:val="002A06B8"/>
    <w:rsid w:val="002A2850"/>
    <w:rsid w:val="002E7537"/>
    <w:rsid w:val="0030475F"/>
    <w:rsid w:val="003420D6"/>
    <w:rsid w:val="0034219F"/>
    <w:rsid w:val="00344420"/>
    <w:rsid w:val="00363AAF"/>
    <w:rsid w:val="00396D31"/>
    <w:rsid w:val="003A04C1"/>
    <w:rsid w:val="003A10D7"/>
    <w:rsid w:val="003C1204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71C2D"/>
    <w:rsid w:val="00473B48"/>
    <w:rsid w:val="0047582A"/>
    <w:rsid w:val="00480448"/>
    <w:rsid w:val="00481B2A"/>
    <w:rsid w:val="004B09E7"/>
    <w:rsid w:val="004C307A"/>
    <w:rsid w:val="004C67EE"/>
    <w:rsid w:val="004C695E"/>
    <w:rsid w:val="004D27EB"/>
    <w:rsid w:val="004D7716"/>
    <w:rsid w:val="004E0985"/>
    <w:rsid w:val="00502CA3"/>
    <w:rsid w:val="00515B62"/>
    <w:rsid w:val="00523A57"/>
    <w:rsid w:val="005368BD"/>
    <w:rsid w:val="00537A89"/>
    <w:rsid w:val="005408B5"/>
    <w:rsid w:val="00551059"/>
    <w:rsid w:val="005548DF"/>
    <w:rsid w:val="00564577"/>
    <w:rsid w:val="00591E75"/>
    <w:rsid w:val="00596348"/>
    <w:rsid w:val="005967A4"/>
    <w:rsid w:val="005A287B"/>
    <w:rsid w:val="005A7299"/>
    <w:rsid w:val="005F3356"/>
    <w:rsid w:val="005F6863"/>
    <w:rsid w:val="00610DC8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853DB"/>
    <w:rsid w:val="006A0491"/>
    <w:rsid w:val="006D0507"/>
    <w:rsid w:val="006D26DE"/>
    <w:rsid w:val="006E31EC"/>
    <w:rsid w:val="006E3239"/>
    <w:rsid w:val="007003B6"/>
    <w:rsid w:val="007062DA"/>
    <w:rsid w:val="007064B1"/>
    <w:rsid w:val="00723122"/>
    <w:rsid w:val="00746E39"/>
    <w:rsid w:val="00752D36"/>
    <w:rsid w:val="00755731"/>
    <w:rsid w:val="007A68E3"/>
    <w:rsid w:val="007B089E"/>
    <w:rsid w:val="007B2A0E"/>
    <w:rsid w:val="007C26D3"/>
    <w:rsid w:val="007C69BC"/>
    <w:rsid w:val="007F0659"/>
    <w:rsid w:val="007F7578"/>
    <w:rsid w:val="0080036D"/>
    <w:rsid w:val="00823EB5"/>
    <w:rsid w:val="00863725"/>
    <w:rsid w:val="008862F3"/>
    <w:rsid w:val="00892A0C"/>
    <w:rsid w:val="00893CB5"/>
    <w:rsid w:val="008A179C"/>
    <w:rsid w:val="008A191C"/>
    <w:rsid w:val="008D6B5E"/>
    <w:rsid w:val="008E0CE7"/>
    <w:rsid w:val="008E6073"/>
    <w:rsid w:val="008F67DE"/>
    <w:rsid w:val="00925416"/>
    <w:rsid w:val="00935BA8"/>
    <w:rsid w:val="009545FE"/>
    <w:rsid w:val="009811F2"/>
    <w:rsid w:val="00996645"/>
    <w:rsid w:val="009A4EEA"/>
    <w:rsid w:val="009D666B"/>
    <w:rsid w:val="00A03092"/>
    <w:rsid w:val="00A15DEA"/>
    <w:rsid w:val="00A1718B"/>
    <w:rsid w:val="00A343AD"/>
    <w:rsid w:val="00A34C0B"/>
    <w:rsid w:val="00A6569E"/>
    <w:rsid w:val="00A66DA3"/>
    <w:rsid w:val="00A919E6"/>
    <w:rsid w:val="00AC0445"/>
    <w:rsid w:val="00AC2639"/>
    <w:rsid w:val="00AF7B8A"/>
    <w:rsid w:val="00B1269E"/>
    <w:rsid w:val="00B15601"/>
    <w:rsid w:val="00B354D4"/>
    <w:rsid w:val="00B44F84"/>
    <w:rsid w:val="00B47B98"/>
    <w:rsid w:val="00B85382"/>
    <w:rsid w:val="00B9117D"/>
    <w:rsid w:val="00B9302B"/>
    <w:rsid w:val="00B95C6B"/>
    <w:rsid w:val="00BB65C3"/>
    <w:rsid w:val="00BC287D"/>
    <w:rsid w:val="00BD3AC3"/>
    <w:rsid w:val="00BD62FA"/>
    <w:rsid w:val="00BE1209"/>
    <w:rsid w:val="00BE7D2B"/>
    <w:rsid w:val="00C250D8"/>
    <w:rsid w:val="00C45F61"/>
    <w:rsid w:val="00C64434"/>
    <w:rsid w:val="00C65F31"/>
    <w:rsid w:val="00C6714C"/>
    <w:rsid w:val="00C7158E"/>
    <w:rsid w:val="00CA2D03"/>
    <w:rsid w:val="00CA4F63"/>
    <w:rsid w:val="00CB2999"/>
    <w:rsid w:val="00CC130E"/>
    <w:rsid w:val="00CC2AF5"/>
    <w:rsid w:val="00CD39CD"/>
    <w:rsid w:val="00CD40F2"/>
    <w:rsid w:val="00CF247E"/>
    <w:rsid w:val="00CF7B32"/>
    <w:rsid w:val="00D45CB6"/>
    <w:rsid w:val="00D53500"/>
    <w:rsid w:val="00D63B9F"/>
    <w:rsid w:val="00D65085"/>
    <w:rsid w:val="00D8007F"/>
    <w:rsid w:val="00D876C1"/>
    <w:rsid w:val="00D96E7C"/>
    <w:rsid w:val="00DB3CF5"/>
    <w:rsid w:val="00DB7868"/>
    <w:rsid w:val="00DC11F3"/>
    <w:rsid w:val="00DC2DF5"/>
    <w:rsid w:val="00DC6477"/>
    <w:rsid w:val="00DC7688"/>
    <w:rsid w:val="00DC7ADE"/>
    <w:rsid w:val="00DD4B8F"/>
    <w:rsid w:val="00DF08E6"/>
    <w:rsid w:val="00DF19F1"/>
    <w:rsid w:val="00E432A1"/>
    <w:rsid w:val="00E57483"/>
    <w:rsid w:val="00E60B25"/>
    <w:rsid w:val="00E7365A"/>
    <w:rsid w:val="00E77CC3"/>
    <w:rsid w:val="00E81310"/>
    <w:rsid w:val="00E9036D"/>
    <w:rsid w:val="00E973D6"/>
    <w:rsid w:val="00EB40BC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70411"/>
    <w:rsid w:val="00F727A6"/>
    <w:rsid w:val="00F743F3"/>
    <w:rsid w:val="00FB0777"/>
    <w:rsid w:val="00FB4C5C"/>
    <w:rsid w:val="00FB50B5"/>
    <w:rsid w:val="00FC6DE6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semiHidden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E12-0DE5-4A3D-9A0E-7B5305AE6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438</Characters>
  <Application>Microsoft Office Word</Application>
  <DocSecurity>0</DocSecurity>
  <Lines>14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Thabelo Netswera</cp:lastModifiedBy>
  <cp:revision>8</cp:revision>
  <dcterms:created xsi:type="dcterms:W3CDTF">2025-09-09T11:22:00Z</dcterms:created>
  <dcterms:modified xsi:type="dcterms:W3CDTF">2025-10-23T11:25:00Z</dcterms:modified>
</cp:coreProperties>
</file>